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9" w:type="dxa"/>
        <w:jc w:val="right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71"/>
        <w:gridCol w:w="852"/>
        <w:gridCol w:w="97"/>
        <w:gridCol w:w="328"/>
        <w:gridCol w:w="3016"/>
        <w:gridCol w:w="1638"/>
        <w:gridCol w:w="2506"/>
        <w:gridCol w:w="209"/>
        <w:gridCol w:w="1592"/>
      </w:tblGrid>
      <w:tr w:rsidR="00A127B6" w:rsidRPr="00D17FCD" w14:paraId="6E17F824" w14:textId="77777777" w:rsidTr="008A0E67">
        <w:trPr>
          <w:jc w:val="right"/>
        </w:trPr>
        <w:tc>
          <w:tcPr>
            <w:tcW w:w="6002" w:type="dxa"/>
            <w:gridSpan w:val="6"/>
          </w:tcPr>
          <w:p w14:paraId="6E17F821" w14:textId="77777777" w:rsidR="00A127B6" w:rsidRDefault="00B3293A">
            <w:pPr>
              <w:pStyle w:val="DienstRat"/>
              <w:rPr>
                <w:lang w:val="it-IT"/>
              </w:rPr>
            </w:pPr>
            <w:bookmarkStart w:id="0" w:name="TitelLinie1"/>
            <w:bookmarkStart w:id="1" w:name="LogoTitel"/>
            <w:bookmarkEnd w:id="0"/>
            <w:bookmarkEnd w:id="1"/>
            <w:r>
              <w:rPr>
                <w:lang w:val="it-IT"/>
              </w:rPr>
              <w:t>Ständerat</w:t>
            </w:r>
            <w:r>
              <w:rPr>
                <w:lang w:val="it-IT"/>
              </w:rPr>
              <w:br/>
              <w:t>Conseil des Etats</w:t>
            </w:r>
            <w:r>
              <w:rPr>
                <w:lang w:val="it-IT"/>
              </w:rPr>
              <w:br/>
              <w:t>Consiglio degli Stati</w:t>
            </w:r>
            <w:r>
              <w:rPr>
                <w:lang w:val="it-IT"/>
              </w:rPr>
              <w:br/>
              <w:t xml:space="preserve">Cussegl dals stadis </w:t>
            </w:r>
          </w:p>
        </w:tc>
        <w:tc>
          <w:tcPr>
            <w:tcW w:w="2506" w:type="dxa"/>
            <w:vAlign w:val="bottom"/>
          </w:tcPr>
          <w:p w14:paraId="6E17F822" w14:textId="77777777" w:rsidR="00A127B6" w:rsidRDefault="00A127B6">
            <w:pPr>
              <w:pStyle w:val="Einschreiben"/>
              <w:rPr>
                <w:lang w:val="it-IT"/>
              </w:rPr>
            </w:pPr>
          </w:p>
        </w:tc>
        <w:tc>
          <w:tcPr>
            <w:tcW w:w="1801" w:type="dxa"/>
            <w:gridSpan w:val="2"/>
            <w:vAlign w:val="bottom"/>
          </w:tcPr>
          <w:p w14:paraId="6E17F823" w14:textId="77777777" w:rsidR="00A127B6" w:rsidRDefault="00A127B6">
            <w:pPr>
              <w:rPr>
                <w:lang w:val="it-IT"/>
              </w:rPr>
            </w:pPr>
          </w:p>
        </w:tc>
      </w:tr>
      <w:tr w:rsidR="00A127B6" w:rsidRPr="00D17FCD" w14:paraId="6E17F828" w14:textId="77777777" w:rsidTr="008A0E67">
        <w:trPr>
          <w:trHeight w:hRule="exact" w:val="240"/>
          <w:jc w:val="right"/>
        </w:trPr>
        <w:tc>
          <w:tcPr>
            <w:tcW w:w="6002" w:type="dxa"/>
            <w:gridSpan w:val="6"/>
          </w:tcPr>
          <w:p w14:paraId="6E17F825" w14:textId="77777777" w:rsidR="00A127B6" w:rsidRDefault="00A127B6">
            <w:pPr>
              <w:rPr>
                <w:lang w:val="it-IT"/>
              </w:rPr>
            </w:pPr>
          </w:p>
        </w:tc>
        <w:tc>
          <w:tcPr>
            <w:tcW w:w="2506" w:type="dxa"/>
            <w:vAlign w:val="bottom"/>
          </w:tcPr>
          <w:p w14:paraId="6E17F826" w14:textId="77777777" w:rsidR="00A127B6" w:rsidRDefault="00A127B6">
            <w:pPr>
              <w:rPr>
                <w:lang w:val="it-IT"/>
              </w:rPr>
            </w:pPr>
          </w:p>
        </w:tc>
        <w:tc>
          <w:tcPr>
            <w:tcW w:w="1801" w:type="dxa"/>
            <w:gridSpan w:val="2"/>
            <w:vAlign w:val="bottom"/>
          </w:tcPr>
          <w:p w14:paraId="6E17F827" w14:textId="77777777" w:rsidR="00A127B6" w:rsidRDefault="00A127B6">
            <w:pPr>
              <w:rPr>
                <w:lang w:val="it-IT"/>
              </w:rPr>
            </w:pPr>
          </w:p>
        </w:tc>
      </w:tr>
      <w:tr w:rsidR="00A127B6" w14:paraId="6E17F82C" w14:textId="77777777" w:rsidTr="008A0E67">
        <w:trPr>
          <w:cantSplit/>
          <w:trHeight w:val="517"/>
          <w:jc w:val="right"/>
        </w:trPr>
        <w:tc>
          <w:tcPr>
            <w:tcW w:w="1020" w:type="dxa"/>
            <w:gridSpan w:val="3"/>
            <w:vMerge w:val="restart"/>
          </w:tcPr>
          <w:p w14:paraId="6E17F829" w14:textId="77777777" w:rsidR="00A127B6" w:rsidRDefault="00D17FCD">
            <w:r>
              <w:pict w14:anchorId="6E17F8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pt;height:42pt">
                  <v:imagedata r:id="rId12" o:title="PD-LOGO"/>
                </v:shape>
              </w:pict>
            </w:r>
          </w:p>
        </w:tc>
        <w:tc>
          <w:tcPr>
            <w:tcW w:w="3344" w:type="dxa"/>
            <w:gridSpan w:val="2"/>
          </w:tcPr>
          <w:p w14:paraId="6E17F82A" w14:textId="77777777" w:rsidR="00A127B6" w:rsidRDefault="00D17FCD">
            <w:r>
              <w:pict w14:anchorId="6E17F87F">
                <v:shape id="_x0000_i1026" type="#_x0000_t75" style="width:108.6pt;height:14.4pt">
                  <v:imagedata r:id="rId13" o:title="WINKEL"/>
                </v:shape>
              </w:pict>
            </w:r>
          </w:p>
        </w:tc>
        <w:tc>
          <w:tcPr>
            <w:tcW w:w="5945" w:type="dxa"/>
            <w:gridSpan w:val="4"/>
            <w:vMerge w:val="restart"/>
            <w:shd w:val="clear" w:color="auto" w:fill="auto"/>
          </w:tcPr>
          <w:p w14:paraId="6E17F82B" w14:textId="77777777" w:rsidR="00A127B6" w:rsidRDefault="00A127B6"/>
        </w:tc>
      </w:tr>
      <w:tr w:rsidR="00A127B6" w14:paraId="6E17F833" w14:textId="77777777" w:rsidTr="008A0E67">
        <w:trPr>
          <w:cantSplit/>
          <w:trHeight w:val="253"/>
          <w:jc w:val="right"/>
        </w:trPr>
        <w:tc>
          <w:tcPr>
            <w:tcW w:w="1020" w:type="dxa"/>
            <w:gridSpan w:val="3"/>
            <w:vMerge/>
          </w:tcPr>
          <w:p w14:paraId="6E17F82D" w14:textId="77777777" w:rsidR="00A127B6" w:rsidRDefault="00A127B6">
            <w:pPr>
              <w:pStyle w:val="berschrift3"/>
            </w:pPr>
          </w:p>
        </w:tc>
        <w:tc>
          <w:tcPr>
            <w:tcW w:w="3344" w:type="dxa"/>
            <w:gridSpan w:val="2"/>
            <w:vMerge w:val="restart"/>
          </w:tcPr>
          <w:p w14:paraId="477A13D6" w14:textId="77777777" w:rsidR="00F03952" w:rsidRPr="00914109" w:rsidRDefault="00F03952" w:rsidP="00F03952">
            <w:pPr>
              <w:pStyle w:val="Absender"/>
              <w:rPr>
                <w:lang w:val="de-CH"/>
              </w:rPr>
            </w:pPr>
            <w:r>
              <w:rPr>
                <w:lang w:val="de-CH"/>
              </w:rPr>
              <w:t>Herbstsession 2</w:t>
            </w:r>
            <w:r w:rsidRPr="00914109">
              <w:rPr>
                <w:lang w:val="de-CH"/>
              </w:rPr>
              <w:t>018</w:t>
            </w:r>
          </w:p>
          <w:p w14:paraId="3157DF52" w14:textId="77777777" w:rsidR="00F03952" w:rsidRPr="00914109" w:rsidRDefault="00F03952" w:rsidP="00F03952">
            <w:pPr>
              <w:pStyle w:val="Absender"/>
              <w:rPr>
                <w:lang w:val="de-CH"/>
              </w:rPr>
            </w:pPr>
            <w:r w:rsidRPr="00CB1F07">
              <w:rPr>
                <w:lang w:val="de-CH"/>
              </w:rPr>
              <w:t>Session d'automne</w:t>
            </w:r>
            <w:r>
              <w:rPr>
                <w:lang w:val="de-CH"/>
              </w:rPr>
              <w:t xml:space="preserve"> </w:t>
            </w:r>
            <w:r w:rsidRPr="00914109">
              <w:rPr>
                <w:lang w:val="de-CH"/>
              </w:rPr>
              <w:t>2018</w:t>
            </w:r>
          </w:p>
          <w:p w14:paraId="6E17F831" w14:textId="131F19D2" w:rsidR="00A127B6" w:rsidRDefault="00F03952" w:rsidP="00F03952">
            <w:pPr>
              <w:pStyle w:val="Absender"/>
            </w:pPr>
            <w:r w:rsidRPr="00CB1F07">
              <w:rPr>
                <w:lang w:val="de-CH"/>
              </w:rPr>
              <w:t>Sessione autunnale</w:t>
            </w:r>
            <w:r>
              <w:rPr>
                <w:lang w:val="de-CH"/>
              </w:rPr>
              <w:t xml:space="preserve"> </w:t>
            </w:r>
            <w:r w:rsidRPr="00914109">
              <w:rPr>
                <w:lang w:val="de-CH"/>
              </w:rPr>
              <w:t>2018</w:t>
            </w:r>
          </w:p>
        </w:tc>
        <w:tc>
          <w:tcPr>
            <w:tcW w:w="5945" w:type="dxa"/>
            <w:gridSpan w:val="4"/>
            <w:vMerge/>
            <w:shd w:val="clear" w:color="auto" w:fill="auto"/>
          </w:tcPr>
          <w:p w14:paraId="6E17F832" w14:textId="77777777" w:rsidR="00A127B6" w:rsidRDefault="00A127B6">
            <w:pPr>
              <w:rPr>
                <w:lang w:val="fr-CH"/>
              </w:rPr>
            </w:pPr>
          </w:p>
        </w:tc>
      </w:tr>
      <w:tr w:rsidR="00A127B6" w14:paraId="6E17F837" w14:textId="77777777" w:rsidTr="008A0E67">
        <w:trPr>
          <w:cantSplit/>
          <w:trHeight w:val="841"/>
          <w:jc w:val="right"/>
        </w:trPr>
        <w:tc>
          <w:tcPr>
            <w:tcW w:w="1020" w:type="dxa"/>
            <w:gridSpan w:val="3"/>
            <w:vMerge/>
          </w:tcPr>
          <w:p w14:paraId="6E17F834" w14:textId="77777777" w:rsidR="00A127B6" w:rsidRDefault="00A127B6">
            <w:pPr>
              <w:pStyle w:val="berschrift3"/>
              <w:rPr>
                <w:lang w:val="fr-CH"/>
              </w:rPr>
            </w:pPr>
          </w:p>
        </w:tc>
        <w:tc>
          <w:tcPr>
            <w:tcW w:w="3344" w:type="dxa"/>
            <w:gridSpan w:val="2"/>
            <w:vMerge/>
          </w:tcPr>
          <w:p w14:paraId="6E17F835" w14:textId="77777777" w:rsidR="00A127B6" w:rsidRDefault="00A127B6">
            <w:pPr>
              <w:pStyle w:val="Absender"/>
            </w:pPr>
          </w:p>
        </w:tc>
        <w:tc>
          <w:tcPr>
            <w:tcW w:w="5945" w:type="dxa"/>
            <w:gridSpan w:val="4"/>
            <w:shd w:val="clear" w:color="auto" w:fill="auto"/>
          </w:tcPr>
          <w:p w14:paraId="6E17F836" w14:textId="192F04D7" w:rsidR="00A127B6" w:rsidRDefault="00B3293A" w:rsidP="005E6D55">
            <w:pPr>
              <w:pStyle w:val="berschrift1"/>
              <w:rPr>
                <w:lang w:val="fr-CH"/>
              </w:rPr>
            </w:pPr>
            <w:r>
              <w:rPr>
                <w:lang w:val="fr-FR"/>
              </w:rPr>
              <w:t>PETITIONEN / PETITIONS</w:t>
            </w:r>
            <w:r w:rsidR="005E6D55">
              <w:rPr>
                <w:lang w:val="fr-FR"/>
              </w:rPr>
              <w:t xml:space="preserve"> / PETIZIONI</w:t>
            </w:r>
          </w:p>
        </w:tc>
      </w:tr>
      <w:tr w:rsidR="00A127B6" w14:paraId="6E17F83E" w14:textId="77777777" w:rsidTr="008A0E67">
        <w:trPr>
          <w:jc w:val="right"/>
        </w:trPr>
        <w:tc>
          <w:tcPr>
            <w:tcW w:w="1020" w:type="dxa"/>
            <w:gridSpan w:val="3"/>
          </w:tcPr>
          <w:p w14:paraId="6E17F838" w14:textId="77777777" w:rsidR="00A127B6" w:rsidRDefault="00A127B6">
            <w:pPr>
              <w:rPr>
                <w:lang w:val="fr-CH"/>
              </w:rPr>
            </w:pPr>
          </w:p>
        </w:tc>
        <w:tc>
          <w:tcPr>
            <w:tcW w:w="3344" w:type="dxa"/>
            <w:gridSpan w:val="2"/>
          </w:tcPr>
          <w:p w14:paraId="6E17F839" w14:textId="77777777" w:rsidR="00A127B6" w:rsidRDefault="00A127B6">
            <w:pPr>
              <w:rPr>
                <w:lang w:val="fr-CH"/>
              </w:rPr>
            </w:pPr>
          </w:p>
          <w:p w14:paraId="6E17F83A" w14:textId="77777777" w:rsidR="00A127B6" w:rsidRDefault="00A127B6">
            <w:pPr>
              <w:rPr>
                <w:lang w:val="fr-CH"/>
              </w:rPr>
            </w:pPr>
          </w:p>
          <w:p w14:paraId="6E17F83B" w14:textId="77777777" w:rsidR="00A127B6" w:rsidRDefault="00A127B6">
            <w:pPr>
              <w:rPr>
                <w:lang w:val="fr-CH"/>
              </w:rPr>
            </w:pPr>
          </w:p>
          <w:p w14:paraId="6E17F83C" w14:textId="77777777" w:rsidR="00A127B6" w:rsidRDefault="00A127B6">
            <w:pPr>
              <w:rPr>
                <w:lang w:val="fr-CH"/>
              </w:rPr>
            </w:pPr>
          </w:p>
        </w:tc>
        <w:tc>
          <w:tcPr>
            <w:tcW w:w="5945" w:type="dxa"/>
            <w:gridSpan w:val="4"/>
          </w:tcPr>
          <w:p w14:paraId="6E17F83D" w14:textId="77777777" w:rsidR="00A127B6" w:rsidRDefault="00A127B6">
            <w:pPr>
              <w:rPr>
                <w:lang w:val="fr-CH"/>
              </w:rPr>
            </w:pPr>
          </w:p>
        </w:tc>
      </w:tr>
      <w:tr w:rsidR="00A127B6" w:rsidRPr="00D17FCD" w14:paraId="6E17F842" w14:textId="77777777" w:rsidTr="008A0E6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1" w:type="dxa"/>
          <w:wAfter w:w="1592" w:type="dxa"/>
        </w:trPr>
        <w:tc>
          <w:tcPr>
            <w:tcW w:w="852" w:type="dxa"/>
          </w:tcPr>
          <w:p w14:paraId="6E17F83F" w14:textId="232AA422" w:rsidR="00A127B6" w:rsidRPr="005E6D55" w:rsidRDefault="00D17FCD" w:rsidP="00F66C88">
            <w:hyperlink r:id="rId14" w:history="1">
              <w:r w:rsidR="00F66C88">
                <w:rPr>
                  <w:rStyle w:val="Hyperlink"/>
                </w:rPr>
                <w:t>14.2004</w:t>
              </w:r>
            </w:hyperlink>
          </w:p>
        </w:tc>
        <w:tc>
          <w:tcPr>
            <w:tcW w:w="425" w:type="dxa"/>
            <w:gridSpan w:val="2"/>
          </w:tcPr>
          <w:p w14:paraId="6E17F840" w14:textId="77777777" w:rsidR="00A127B6" w:rsidRPr="005E6D55" w:rsidRDefault="00A127B6"/>
        </w:tc>
        <w:tc>
          <w:tcPr>
            <w:tcW w:w="7369" w:type="dxa"/>
            <w:gridSpan w:val="4"/>
          </w:tcPr>
          <w:p w14:paraId="5B4697EB" w14:textId="77777777" w:rsidR="005E6D55" w:rsidRDefault="00F66C88">
            <w:r>
              <w:t>Pet. Fischer Eugen Theodor. Anteil der Kinderarbeit bei Produkten und Dienstleistungen nachweisen</w:t>
            </w:r>
          </w:p>
          <w:p w14:paraId="6E1C31DC" w14:textId="77777777" w:rsidR="00F66C88" w:rsidRDefault="00F66C88">
            <w:pPr>
              <w:rPr>
                <w:lang w:val="fr-CH"/>
              </w:rPr>
            </w:pPr>
            <w:r w:rsidRPr="00D342A9">
              <w:rPr>
                <w:lang w:val="fr-CH"/>
              </w:rPr>
              <w:t xml:space="preserve">Pét. Fischer Eugen Theodor. </w:t>
            </w:r>
            <w:r w:rsidRPr="00F66C88">
              <w:rPr>
                <w:lang w:val="fr-CH"/>
              </w:rPr>
              <w:t>Déclarer la part du travail des enfants dans la fabrication de produits et la fourniture de services</w:t>
            </w:r>
          </w:p>
          <w:p w14:paraId="6E17F841" w14:textId="414779E6" w:rsidR="00D342A9" w:rsidRPr="00F66C88" w:rsidRDefault="00D342A9">
            <w:pPr>
              <w:rPr>
                <w:lang w:val="fr-CH"/>
              </w:rPr>
            </w:pPr>
          </w:p>
        </w:tc>
      </w:tr>
      <w:tr w:rsidR="005A219D" w:rsidRPr="00D17FCD" w14:paraId="66EC2B6A" w14:textId="77777777" w:rsidTr="008A0E6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1" w:type="dxa"/>
          <w:wAfter w:w="1592" w:type="dxa"/>
        </w:trPr>
        <w:tc>
          <w:tcPr>
            <w:tcW w:w="852" w:type="dxa"/>
          </w:tcPr>
          <w:p w14:paraId="0F89D776" w14:textId="151A39BA" w:rsidR="005A219D" w:rsidRPr="00F66C88" w:rsidRDefault="00D17FCD" w:rsidP="00F66C88">
            <w:hyperlink r:id="rId15" w:history="1">
              <w:r w:rsidR="00F66C88">
                <w:rPr>
                  <w:rStyle w:val="Hyperlink"/>
                </w:rPr>
                <w:t>16.2017</w:t>
              </w:r>
            </w:hyperlink>
          </w:p>
        </w:tc>
        <w:tc>
          <w:tcPr>
            <w:tcW w:w="425" w:type="dxa"/>
            <w:gridSpan w:val="2"/>
          </w:tcPr>
          <w:p w14:paraId="361B903A" w14:textId="77777777" w:rsidR="005A219D" w:rsidRPr="00F66C88" w:rsidRDefault="005A219D"/>
        </w:tc>
        <w:tc>
          <w:tcPr>
            <w:tcW w:w="7369" w:type="dxa"/>
            <w:gridSpan w:val="4"/>
          </w:tcPr>
          <w:p w14:paraId="06654A63" w14:textId="77777777" w:rsidR="000E4D52" w:rsidRDefault="00F66C88" w:rsidP="009F58B6">
            <w:r>
              <w:t>Pet. Jugendsession 2016. Bahn frei für die Zukunft!</w:t>
            </w:r>
          </w:p>
          <w:p w14:paraId="064F78F0" w14:textId="77777777" w:rsidR="00F66C88" w:rsidRDefault="00F66C88" w:rsidP="009F58B6">
            <w:pPr>
              <w:rPr>
                <w:lang w:val="fr-CH"/>
              </w:rPr>
            </w:pPr>
            <w:r w:rsidRPr="00F66C88">
              <w:rPr>
                <w:lang w:val="fr-CH"/>
              </w:rPr>
              <w:t>Pét. Session des jeunes 2016. Place à l'avenir!</w:t>
            </w:r>
          </w:p>
          <w:p w14:paraId="5A78CA0D" w14:textId="5E2681D4" w:rsidR="003E73EB" w:rsidRPr="00F66C88" w:rsidRDefault="003E73EB" w:rsidP="009F58B6">
            <w:pPr>
              <w:rPr>
                <w:lang w:val="fr-CH"/>
              </w:rPr>
            </w:pPr>
          </w:p>
        </w:tc>
      </w:tr>
      <w:tr w:rsidR="00D57A56" w:rsidRPr="003E73EB" w14:paraId="6532E6A6" w14:textId="77777777" w:rsidTr="005E6D55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1" w:type="dxa"/>
          <w:wAfter w:w="1592" w:type="dxa"/>
        </w:trPr>
        <w:tc>
          <w:tcPr>
            <w:tcW w:w="852" w:type="dxa"/>
          </w:tcPr>
          <w:p w14:paraId="315787DF" w14:textId="1049177F" w:rsidR="00D57A56" w:rsidRPr="00D342A9" w:rsidRDefault="00D17FCD" w:rsidP="003E73EB">
            <w:pPr>
              <w:rPr>
                <w:lang w:val="fr-CH"/>
              </w:rPr>
            </w:pPr>
            <w:hyperlink r:id="rId16" w:history="1">
              <w:r w:rsidR="003E73EB">
                <w:rPr>
                  <w:rStyle w:val="Hyperlink"/>
                </w:rPr>
                <w:t>18.2014</w:t>
              </w:r>
            </w:hyperlink>
            <w:r w:rsidR="003E73EB">
              <w:t xml:space="preserve"> </w:t>
            </w:r>
          </w:p>
        </w:tc>
        <w:tc>
          <w:tcPr>
            <w:tcW w:w="425" w:type="dxa"/>
            <w:gridSpan w:val="2"/>
          </w:tcPr>
          <w:p w14:paraId="06043614" w14:textId="77777777" w:rsidR="00D57A56" w:rsidRPr="00D342A9" w:rsidRDefault="00D57A56" w:rsidP="00D57A56">
            <w:pPr>
              <w:rPr>
                <w:lang w:val="fr-CH"/>
              </w:rPr>
            </w:pPr>
          </w:p>
        </w:tc>
        <w:tc>
          <w:tcPr>
            <w:tcW w:w="7369" w:type="dxa"/>
            <w:gridSpan w:val="4"/>
          </w:tcPr>
          <w:p w14:paraId="3CBAB1EC" w14:textId="77777777" w:rsidR="003E73EB" w:rsidRPr="00D17FCD" w:rsidRDefault="003E73EB" w:rsidP="00D57A56">
            <w:pPr>
              <w:rPr>
                <w:lang w:val="fr-CH"/>
              </w:rPr>
            </w:pPr>
            <w:r>
              <w:t xml:space="preserve">Pet. Bürgerinitiative für eine würdige Asylpolitik der Schweiz. </w:t>
            </w:r>
            <w:r w:rsidRPr="00D17FCD">
              <w:rPr>
                <w:lang w:val="fr-CH"/>
              </w:rPr>
              <w:t>Asylrecht für Eritreer!</w:t>
            </w:r>
          </w:p>
          <w:p w14:paraId="5B585916" w14:textId="77777777" w:rsidR="003E73EB" w:rsidRDefault="003E73EB" w:rsidP="00D57A56">
            <w:pPr>
              <w:rPr>
                <w:lang w:val="fr-CH"/>
              </w:rPr>
            </w:pPr>
            <w:r w:rsidRPr="003E73EB">
              <w:rPr>
                <w:lang w:val="fr-CH"/>
              </w:rPr>
              <w:t>Pét. Action citoyenne pour une politique d'asile digne de la Suisse. Pour le droit d'asile des Érythréens!</w:t>
            </w:r>
          </w:p>
          <w:p w14:paraId="6A9B5C5A" w14:textId="31DF3746" w:rsidR="00D57A56" w:rsidRPr="003E73EB" w:rsidRDefault="00D57A56" w:rsidP="00D57A56">
            <w:pPr>
              <w:rPr>
                <w:lang w:val="fr-CH"/>
              </w:rPr>
            </w:pPr>
          </w:p>
        </w:tc>
      </w:tr>
    </w:tbl>
    <w:p w14:paraId="6E17F87B" w14:textId="77777777" w:rsidR="00A127B6" w:rsidRPr="003E73EB" w:rsidRDefault="00A127B6">
      <w:pPr>
        <w:rPr>
          <w:lang w:val="fr-CH"/>
        </w:rPr>
      </w:pPr>
      <w:bookmarkStart w:id="2" w:name="_GoBack"/>
      <w:bookmarkEnd w:id="2"/>
    </w:p>
    <w:p w14:paraId="6E17F87C" w14:textId="77777777" w:rsidR="00A127B6" w:rsidRPr="003E73EB" w:rsidRDefault="00A127B6">
      <w:pPr>
        <w:rPr>
          <w:lang w:val="fr-CH"/>
        </w:rPr>
      </w:pPr>
    </w:p>
    <w:p w14:paraId="6E17F87D" w14:textId="66B5E097" w:rsidR="00A127B6" w:rsidRPr="003E73EB" w:rsidRDefault="00A127B6">
      <w:pPr>
        <w:rPr>
          <w:lang w:val="fr-CH"/>
        </w:rPr>
      </w:pPr>
    </w:p>
    <w:sectPr w:rsidR="00A127B6" w:rsidRPr="003E73EB">
      <w:headerReference w:type="default" r:id="rId17"/>
      <w:footerReference w:type="default" r:id="rId18"/>
      <w:type w:val="continuous"/>
      <w:pgSz w:w="11907" w:h="16840" w:code="9"/>
      <w:pgMar w:top="964" w:right="851" w:bottom="1134" w:left="1985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7F888" w14:textId="77777777" w:rsidR="00A127B6" w:rsidRDefault="00B3293A">
      <w:r>
        <w:separator/>
      </w:r>
    </w:p>
    <w:p w14:paraId="6E17F889" w14:textId="77777777" w:rsidR="00A127B6" w:rsidRDefault="00A127B6"/>
    <w:p w14:paraId="6E17F88A" w14:textId="77777777" w:rsidR="00A127B6" w:rsidRDefault="00A127B6"/>
    <w:p w14:paraId="6E17F88B" w14:textId="77777777" w:rsidR="00A127B6" w:rsidRDefault="00A127B6"/>
  </w:endnote>
  <w:endnote w:type="continuationSeparator" w:id="0">
    <w:p w14:paraId="6E17F88C" w14:textId="77777777" w:rsidR="00A127B6" w:rsidRDefault="00B3293A">
      <w:r>
        <w:continuationSeparator/>
      </w:r>
    </w:p>
    <w:p w14:paraId="6E17F88D" w14:textId="77777777" w:rsidR="00A127B6" w:rsidRDefault="00A127B6"/>
    <w:p w14:paraId="6E17F88E" w14:textId="77777777" w:rsidR="00A127B6" w:rsidRDefault="00A127B6"/>
    <w:p w14:paraId="6E17F88F" w14:textId="77777777" w:rsidR="00A127B6" w:rsidRDefault="00A12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7F89E" w14:textId="597055CF" w:rsidR="00A127B6" w:rsidRDefault="00B3293A">
    <w:r>
      <w:fldChar w:fldCharType="begin"/>
    </w:r>
    <w:r>
      <w:instrText xml:space="preserve"> PAGE </w:instrText>
    </w:r>
    <w:r>
      <w:fldChar w:fldCharType="separate"/>
    </w:r>
    <w:r w:rsidR="000E4D52">
      <w:rPr>
        <w:noProof/>
      </w:rPr>
      <w:t>2</w:t>
    </w:r>
    <w:r>
      <w:fldChar w:fldCharType="end"/>
    </w:r>
  </w:p>
  <w:p w14:paraId="6E17F89F" w14:textId="77777777" w:rsidR="00A127B6" w:rsidRDefault="00A127B6"/>
  <w:p w14:paraId="6E17F8A0" w14:textId="77777777" w:rsidR="00A127B6" w:rsidRDefault="00A127B6"/>
  <w:p w14:paraId="6E17F8A1" w14:textId="77777777" w:rsidR="00A127B6" w:rsidRDefault="00A127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7F880" w14:textId="77777777" w:rsidR="00A127B6" w:rsidRDefault="00B3293A">
      <w:r>
        <w:separator/>
      </w:r>
    </w:p>
    <w:p w14:paraId="6E17F881" w14:textId="77777777" w:rsidR="00A127B6" w:rsidRDefault="00A127B6"/>
    <w:p w14:paraId="6E17F882" w14:textId="77777777" w:rsidR="00A127B6" w:rsidRDefault="00A127B6"/>
    <w:p w14:paraId="6E17F883" w14:textId="77777777" w:rsidR="00A127B6" w:rsidRDefault="00A127B6"/>
  </w:footnote>
  <w:footnote w:type="continuationSeparator" w:id="0">
    <w:p w14:paraId="6E17F884" w14:textId="77777777" w:rsidR="00A127B6" w:rsidRDefault="00B3293A">
      <w:r>
        <w:continuationSeparator/>
      </w:r>
    </w:p>
    <w:p w14:paraId="6E17F885" w14:textId="77777777" w:rsidR="00A127B6" w:rsidRDefault="00A127B6"/>
    <w:p w14:paraId="6E17F886" w14:textId="77777777" w:rsidR="00A127B6" w:rsidRDefault="00A127B6"/>
    <w:p w14:paraId="6E17F887" w14:textId="77777777" w:rsidR="00A127B6" w:rsidRDefault="00A12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9" w:type="dxa"/>
      <w:jc w:val="right"/>
      <w:tblLayout w:type="fixed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1039"/>
      <w:gridCol w:w="2788"/>
      <w:gridCol w:w="2227"/>
      <w:gridCol w:w="4255"/>
    </w:tblGrid>
    <w:tr w:rsidR="00A127B6" w14:paraId="6E17F894" w14:textId="77777777">
      <w:trPr>
        <w:trHeight w:hRule="exact" w:val="2040"/>
        <w:jc w:val="right"/>
      </w:trPr>
      <w:tc>
        <w:tcPr>
          <w:tcW w:w="1039" w:type="dxa"/>
        </w:tcPr>
        <w:p w14:paraId="6E17F890" w14:textId="77777777" w:rsidR="00A127B6" w:rsidRDefault="00A127B6"/>
      </w:tc>
      <w:tc>
        <w:tcPr>
          <w:tcW w:w="2788" w:type="dxa"/>
        </w:tcPr>
        <w:p w14:paraId="6E17F891" w14:textId="77777777" w:rsidR="00A127B6" w:rsidRDefault="00A127B6"/>
      </w:tc>
      <w:tc>
        <w:tcPr>
          <w:tcW w:w="2227" w:type="dxa"/>
        </w:tcPr>
        <w:p w14:paraId="6E17F892" w14:textId="77777777" w:rsidR="00A127B6" w:rsidRDefault="00A127B6"/>
      </w:tc>
      <w:tc>
        <w:tcPr>
          <w:tcW w:w="4255" w:type="dxa"/>
        </w:tcPr>
        <w:p w14:paraId="6E17F893" w14:textId="77777777" w:rsidR="00A127B6" w:rsidRDefault="00A127B6"/>
      </w:tc>
    </w:tr>
    <w:tr w:rsidR="00A127B6" w14:paraId="6E17F899" w14:textId="77777777">
      <w:trPr>
        <w:trHeight w:val="517"/>
        <w:jc w:val="right"/>
      </w:trPr>
      <w:tc>
        <w:tcPr>
          <w:tcW w:w="1039" w:type="dxa"/>
        </w:tcPr>
        <w:p w14:paraId="6E17F895" w14:textId="77777777" w:rsidR="00A127B6" w:rsidRDefault="00D17FCD">
          <w:r>
            <w:pict w14:anchorId="6E17F8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6.6pt;height:42pt">
                <v:imagedata r:id="rId1" o:title="PD-LOGO"/>
              </v:shape>
            </w:pict>
          </w:r>
        </w:p>
      </w:tc>
      <w:tc>
        <w:tcPr>
          <w:tcW w:w="2788" w:type="dxa"/>
        </w:tcPr>
        <w:p w14:paraId="6E17F896" w14:textId="77777777" w:rsidR="00A127B6" w:rsidRDefault="00D17FCD">
          <w:r>
            <w:pict w14:anchorId="6E17F8A3">
              <v:shape id="_x0000_i1028" type="#_x0000_t75" style="width:108.6pt;height:14.4pt">
                <v:imagedata r:id="rId2" o:title="WINKEL"/>
              </v:shape>
            </w:pict>
          </w:r>
        </w:p>
      </w:tc>
      <w:tc>
        <w:tcPr>
          <w:tcW w:w="2227" w:type="dxa"/>
        </w:tcPr>
        <w:p w14:paraId="6E17F897" w14:textId="77777777" w:rsidR="00A127B6" w:rsidRDefault="00A127B6"/>
      </w:tc>
      <w:tc>
        <w:tcPr>
          <w:tcW w:w="4255" w:type="dxa"/>
        </w:tcPr>
        <w:p w14:paraId="6E17F898" w14:textId="77777777" w:rsidR="00A127B6" w:rsidRDefault="00A127B6"/>
      </w:tc>
    </w:tr>
  </w:tbl>
  <w:p w14:paraId="6E17F89A" w14:textId="77777777" w:rsidR="00A127B6" w:rsidRDefault="00A127B6">
    <w:pPr>
      <w:pStyle w:val="Fuzeile"/>
    </w:pPr>
  </w:p>
  <w:p w14:paraId="6E17F89B" w14:textId="77777777" w:rsidR="00A127B6" w:rsidRDefault="00A127B6"/>
  <w:p w14:paraId="6E17F89C" w14:textId="77777777" w:rsidR="00A127B6" w:rsidRDefault="00A127B6"/>
  <w:p w14:paraId="6E17F89D" w14:textId="77777777" w:rsidR="00A127B6" w:rsidRDefault="00A127B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14029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27B6"/>
    <w:rsid w:val="000E4D52"/>
    <w:rsid w:val="00333015"/>
    <w:rsid w:val="00396AE2"/>
    <w:rsid w:val="003E73EB"/>
    <w:rsid w:val="005A219D"/>
    <w:rsid w:val="005E6D55"/>
    <w:rsid w:val="00630BC9"/>
    <w:rsid w:val="008A0E67"/>
    <w:rsid w:val="008D6D1D"/>
    <w:rsid w:val="00941E44"/>
    <w:rsid w:val="00960551"/>
    <w:rsid w:val="009A4414"/>
    <w:rsid w:val="009F58B6"/>
    <w:rsid w:val="00A127B6"/>
    <w:rsid w:val="00B3293A"/>
    <w:rsid w:val="00C506AF"/>
    <w:rsid w:val="00D17FCD"/>
    <w:rsid w:val="00D342A9"/>
    <w:rsid w:val="00D57A56"/>
    <w:rsid w:val="00D73CA7"/>
    <w:rsid w:val="00F03952"/>
    <w:rsid w:val="00F6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1"/>
    <o:shapelayout v:ext="edit">
      <o:idmap v:ext="edit" data="1"/>
    </o:shapelayout>
  </w:shapeDefaults>
  <w:decimalSymbol w:val="."/>
  <w:listSeparator w:val=";"/>
  <w14:docId w14:val="6E17F821"/>
  <w15:docId w15:val="{21EDBDF5-6390-4DD3-8550-5D203C84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Pr>
      <w:rFonts w:ascii="Arial" w:hAnsi="Arial" w:cs="Arial"/>
      <w:lang w:eastAsia="en-US"/>
    </w:rPr>
  </w:style>
  <w:style w:type="paragraph" w:styleId="berschrift1">
    <w:name w:val="heading 1"/>
    <w:basedOn w:val="Standard"/>
    <w:next w:val="Standard"/>
    <w:qFormat/>
    <w:pPr>
      <w:outlineLvl w:val="0"/>
    </w:pPr>
    <w:rPr>
      <w:b/>
    </w:rPr>
  </w:style>
  <w:style w:type="paragraph" w:styleId="berschrift2">
    <w:name w:val="heading 2"/>
    <w:basedOn w:val="berschrift1"/>
    <w:next w:val="Standard"/>
    <w:qFormat/>
    <w:pPr>
      <w:outlineLvl w:val="1"/>
    </w:pPr>
    <w:rPr>
      <w:i/>
    </w:rPr>
  </w:style>
  <w:style w:type="paragraph" w:styleId="berschrift3">
    <w:name w:val="heading 3"/>
    <w:basedOn w:val="berschrift2"/>
    <w:next w:val="Standard"/>
    <w:qFormat/>
    <w:pPr>
      <w:outlineLvl w:val="2"/>
    </w:pPr>
    <w:rPr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axMemo">
    <w:name w:val="Fax / Memo"/>
    <w:rPr>
      <w:rFonts w:ascii="Arial" w:hAnsi="Arial"/>
      <w:b/>
      <w:bCs/>
      <w:spacing w:val="20"/>
      <w:sz w:val="56"/>
    </w:rPr>
  </w:style>
  <w:style w:type="paragraph" w:customStyle="1" w:styleId="DienstRat">
    <w:name w:val="Dienst / Rat"/>
    <w:basedOn w:val="Standard"/>
    <w:next w:val="Standard"/>
    <w:pPr>
      <w:keepNext/>
      <w:keepLines/>
      <w:spacing w:line="440" w:lineRule="exact"/>
    </w:pPr>
    <w:rPr>
      <w:noProof/>
      <w:spacing w:val="40"/>
      <w:sz w:val="18"/>
      <w:szCs w:val="18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sz w:val="12"/>
    </w:rPr>
  </w:style>
  <w:style w:type="paragraph" w:customStyle="1" w:styleId="Absender">
    <w:name w:val="Absender"/>
    <w:basedOn w:val="Standard"/>
    <w:pPr>
      <w:tabs>
        <w:tab w:val="left" w:pos="491"/>
      </w:tabs>
      <w:spacing w:line="240" w:lineRule="exact"/>
    </w:pPr>
    <w:rPr>
      <w:noProof/>
      <w:sz w:val="16"/>
      <w:lang w:val="en-GB"/>
    </w:rPr>
  </w:style>
  <w:style w:type="paragraph" w:customStyle="1" w:styleId="Einschreiben">
    <w:name w:val="Einschreiben"/>
    <w:basedOn w:val="Standard"/>
    <w:rPr>
      <w:b/>
      <w:bCs/>
      <w:noProof/>
      <w:sz w:val="22"/>
      <w:szCs w:val="22"/>
      <w:u w:val="words"/>
    </w:rPr>
  </w:style>
  <w:style w:type="paragraph" w:customStyle="1" w:styleId="Anrede1">
    <w:name w:val="Anrede1"/>
    <w:basedOn w:val="Textblock"/>
    <w:next w:val="Textblock"/>
    <w:pPr>
      <w:spacing w:after="360"/>
    </w:pPr>
  </w:style>
  <w:style w:type="paragraph" w:customStyle="1" w:styleId="Textblock">
    <w:name w:val="Textblock"/>
    <w:basedOn w:val="Standard"/>
    <w:pPr>
      <w:spacing w:before="120" w:after="120"/>
    </w:pPr>
    <w:rPr>
      <w:bCs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Betreff">
    <w:name w:val="Betreff"/>
    <w:rPr>
      <w:rFonts w:ascii="Arial" w:hAnsi="Arial"/>
      <w:b/>
      <w:bCs/>
      <w:sz w:val="22"/>
      <w:szCs w:val="22"/>
      <w:lang w:val="de-CH" w:eastAsia="en-US" w:bidi="ar-SA"/>
    </w:rPr>
  </w:style>
  <w:style w:type="paragraph" w:customStyle="1" w:styleId="Anrede2">
    <w:name w:val="Anrede2"/>
    <w:basedOn w:val="Textblock"/>
    <w:next w:val="Textblock"/>
    <w:pPr>
      <w:spacing w:after="36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20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62017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lament.ch/de/ratsbetrieb/suche-curia-vista/geschaeft?AffairId=2014200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II/Tagesordnungen--Ordres du jour</Aktenzeichen>
    <Teildossier xmlns="673932bc-7c50-4e93-afe1-7c692330eb19">2018 III S</Teildossier>
    <e-parl xmlns="673932bc-7c50-4e93-afe1-7c692330eb19">true</e-parl>
    <Autor xmlns="673932bc-7c50-4e93-afe1-7c692330eb19">RSF</Autor>
    <Dokumentendatum xmlns="673932bc-7c50-4e93-afe1-7c692330eb19">2018-08-19T22:00:00+00:00</Dokumentendatu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C6B86187B1BE014E8E110B303BE9E95D" ma:contentTypeVersion="4" ma:contentTypeDescription="Create a new document." ma:contentTypeScope="" ma:versionID="564767ca2235be1a28d4ef12e276837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1ABA4-0557-44ED-9EE6-D01ABD8B6BBE}"/>
</file>

<file path=customXml/itemProps2.xml><?xml version="1.0" encoding="utf-8"?>
<ds:datastoreItem xmlns:ds="http://schemas.openxmlformats.org/officeDocument/2006/customXml" ds:itemID="{69DD9FB4-F19C-4C35-8C51-99C5B3279BFB}"/>
</file>

<file path=customXml/itemProps3.xml><?xml version="1.0" encoding="utf-8"?>
<ds:datastoreItem xmlns:ds="http://schemas.openxmlformats.org/officeDocument/2006/customXml" ds:itemID="{6E68EEF4-2223-4EE9-A95A-41D48A9E1568}"/>
</file>

<file path=customXml/itemProps4.xml><?xml version="1.0" encoding="utf-8"?>
<ds:datastoreItem xmlns:ds="http://schemas.openxmlformats.org/officeDocument/2006/customXml" ds:itemID="{F26C9C05-B510-470D-BB15-3F5B5F684CF4}"/>
</file>

<file path=customXml/itemProps5.xml><?xml version="1.0" encoding="utf-8"?>
<ds:datastoreItem xmlns:ds="http://schemas.openxmlformats.org/officeDocument/2006/customXml" ds:itemID="{FDA860E1-2CD0-4C70-B43C-6A009C5B0257}"/>
</file>

<file path=customXml/itemProps6.xml><?xml version="1.0" encoding="utf-8"?>
<ds:datastoreItem xmlns:ds="http://schemas.openxmlformats.org/officeDocument/2006/customXml" ds:itemID="{2F653D52-14C1-4107-8303-46C910EF74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4</Characters>
  <Application>Microsoft Office Word</Application>
  <DocSecurity>4</DocSecurity>
  <Lines>46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etitionen für Herbstsession S 2018</vt:lpstr>
      <vt:lpstr>Pet SR Herbstsession 2011</vt:lpstr>
    </vt:vector>
  </TitlesOfParts>
  <Company>Parlamentsdienste, Bern</Company>
  <LinksUpToDate>false</LinksUpToDate>
  <CharactersWithSpaces>705</CharactersWithSpaces>
  <SharedDoc>false</SharedDoc>
  <HLinks>
    <vt:vector size="24" baseType="variant">
      <vt:variant>
        <vt:i4>2031662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12019</vt:lpwstr>
      </vt:variant>
      <vt:variant>
        <vt:lpwstr/>
      </vt:variant>
      <vt:variant>
        <vt:i4>1048622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112016</vt:lpwstr>
      </vt:variant>
      <vt:variant>
        <vt:lpwstr/>
      </vt:variant>
      <vt:variant>
        <vt:i4>1179694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12014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12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en--Pétitions--Petizioni</dc:title>
  <dc:subject>Vorlage für Kurzmitteilungen</dc:subject>
  <dc:creator>Winkler Dora</dc:creator>
  <cp:keywords/>
  <dc:description/>
  <cp:lastModifiedBy>Zülli Margaret PARL INT</cp:lastModifiedBy>
  <cp:revision>2</cp:revision>
  <cp:lastPrinted>2018-02-27T15:41:00Z</cp:lastPrinted>
  <dcterms:created xsi:type="dcterms:W3CDTF">2018-09-13T07:33:00Z</dcterms:created>
  <dcterms:modified xsi:type="dcterms:W3CDTF">2018-09-13T07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D_sender_short">
    <vt:lpwstr>Präsidentin-N</vt:lpwstr>
  </property>
  <property fmtid="{D5CDD505-2E9C-101B-9397-08002B2CF9AE}" pid="3" name="_PD_sender_id">
    <vt:lpwstr>board-63</vt:lpwstr>
  </property>
  <property fmtid="{D5CDD505-2E9C-101B-9397-08002B2CF9AE}" pid="4" name="_PD_board_short">
    <vt:lpwstr>Präsidentin-N</vt:lpwstr>
  </property>
  <property fmtid="{D5CDD505-2E9C-101B-9397-08002B2CF9AE}" pid="5" name="_PD_lang">
    <vt:lpwstr>de</vt:lpwstr>
  </property>
  <property fmtid="{D5CDD505-2E9C-101B-9397-08002B2CF9AE}" pid="6" name="ContentType">
    <vt:lpwstr>DmDocument</vt:lpwstr>
  </property>
  <property fmtid="{D5CDD505-2E9C-101B-9397-08002B2CF9AE}" pid="7" name="Subject">
    <vt:lpwstr>Vorlage für Kurzmitteilungen</vt:lpwstr>
  </property>
  <property fmtid="{D5CDD505-2E9C-101B-9397-08002B2CF9AE}" pid="8" name="Keywords">
    <vt:lpwstr/>
  </property>
  <property fmtid="{D5CDD505-2E9C-101B-9397-08002B2CF9AE}" pid="9" name="_Author">
    <vt:lpwstr>Winkler Dora</vt:lpwstr>
  </property>
  <property fmtid="{D5CDD505-2E9C-101B-9397-08002B2CF9AE}" pid="10" name="_Category">
    <vt:lpwstr/>
  </property>
  <property fmtid="{D5CDD505-2E9C-101B-9397-08002B2CF9AE}" pid="11" name="Categories">
    <vt:lpwstr/>
  </property>
  <property fmtid="{D5CDD505-2E9C-101B-9397-08002B2CF9AE}" pid="12" name="Approval Level">
    <vt:lpwstr/>
  </property>
  <property fmtid="{D5CDD505-2E9C-101B-9397-08002B2CF9AE}" pid="13" name="_Comments">
    <vt:lpwstr/>
  </property>
  <property fmtid="{D5CDD505-2E9C-101B-9397-08002B2CF9AE}" pid="14" name="Assigned To">
    <vt:lpwstr/>
  </property>
  <property fmtid="{D5CDD505-2E9C-101B-9397-08002B2CF9AE}" pid="15" name="ContentTypeId">
    <vt:lpwstr>0x0101006F7700D8DF1953488F58F32AB4E7CBB30100C6B86187B1BE014E8E110B303BE9E95D</vt:lpwstr>
  </property>
</Properties>
</file>